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195" w:rsidRDefault="00191BEA" w:rsidP="00191BEA">
      <w:pPr>
        <w:jc w:val="center"/>
      </w:pPr>
      <w:r>
        <w:t xml:space="preserve">Flowchart </w:t>
      </w:r>
      <w:proofErr w:type="spellStart"/>
      <w:r>
        <w:t>Kuis</w:t>
      </w:r>
      <w:proofErr w:type="spellEnd"/>
      <w:r>
        <w:t xml:space="preserve"> 1</w:t>
      </w:r>
    </w:p>
    <w:p w:rsidR="00191BEA" w:rsidRDefault="00191BEA" w:rsidP="00191BEA">
      <w:pPr>
        <w:jc w:val="center"/>
      </w:pPr>
      <w:r>
        <w:t xml:space="preserve">EL2008 –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</w:t>
      </w:r>
    </w:p>
    <w:p w:rsidR="00191BEA" w:rsidRDefault="00191BEA" w:rsidP="00191BEA">
      <w:pPr>
        <w:jc w:val="center"/>
      </w:pPr>
      <w:r>
        <w:t>Kelas 02</w:t>
      </w:r>
    </w:p>
    <w:p w:rsidR="00191BEA" w:rsidRDefault="00191BEA" w:rsidP="00191BEA">
      <w:pPr>
        <w:jc w:val="center"/>
      </w:pPr>
      <w:proofErr w:type="spellStart"/>
      <w:r>
        <w:t>Dosen</w:t>
      </w:r>
      <w:proofErr w:type="spellEnd"/>
      <w:r>
        <w:t xml:space="preserve">: Dr. Reza </w:t>
      </w:r>
      <w:proofErr w:type="spellStart"/>
      <w:r>
        <w:t>Darmakusuma</w:t>
      </w:r>
      <w:proofErr w:type="spellEnd"/>
    </w:p>
    <w:p w:rsidR="00191BEA" w:rsidRDefault="00191BEA" w:rsidP="00191BEA">
      <w:pPr>
        <w:jc w:val="center"/>
      </w:pPr>
    </w:p>
    <w:p w:rsidR="00151BC4" w:rsidRDefault="00FF0B4E" w:rsidP="00191BE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65389</wp:posOffset>
                </wp:positionV>
                <wp:extent cx="2227811" cy="2261062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811" cy="2261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0B4E" w:rsidRDefault="00FF0B4E">
                            <w:proofErr w:type="spellStart"/>
                            <w:r>
                              <w:t>Keterangan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151BC4" w:rsidRDefault="00151BC4">
                            <w:proofErr w:type="spellStart"/>
                            <w:r>
                              <w:t>xpo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real-time x</w:t>
                            </w:r>
                          </w:p>
                          <w:p w:rsidR="00151BC4" w:rsidRDefault="00151BC4">
                            <w:proofErr w:type="spellStart"/>
                            <w:r>
                              <w:t>ypo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osisi</w:t>
                            </w:r>
                            <w:proofErr w:type="spellEnd"/>
                            <w:r>
                              <w:t xml:space="preserve"> real-time y</w:t>
                            </w:r>
                          </w:p>
                          <w:p w:rsidR="00151BC4" w:rsidRPr="00FF0B4E" w:rsidRDefault="00FF0B4E">
                            <w:pPr>
                              <w:rPr>
                                <w:lang w:val="sv-SE"/>
                              </w:rPr>
                            </w:pPr>
                            <w:proofErr w:type="spellStart"/>
                            <w:r w:rsidRPr="00FF0B4E">
                              <w:rPr>
                                <w:lang w:val="sv-SE"/>
                              </w:rPr>
                              <w:t>vx</w:t>
                            </w:r>
                            <w:proofErr w:type="spellEnd"/>
                            <w:r w:rsidRPr="00FF0B4E">
                              <w:rPr>
                                <w:lang w:val="sv-SE"/>
                              </w:rPr>
                              <w:t xml:space="preserve">: </w:t>
                            </w:r>
                            <w:proofErr w:type="spellStart"/>
                            <w:r w:rsidRPr="00FF0B4E">
                              <w:rPr>
                                <w:lang w:val="sv-SE"/>
                              </w:rPr>
                              <w:t>kecepatan</w:t>
                            </w:r>
                            <w:proofErr w:type="spellEnd"/>
                            <w:r w:rsidRPr="00FF0B4E">
                              <w:rPr>
                                <w:lang w:val="sv-SE"/>
                              </w:rPr>
                              <w:t xml:space="preserve"> di </w:t>
                            </w:r>
                            <w:proofErr w:type="spellStart"/>
                            <w:r w:rsidRPr="00FF0B4E">
                              <w:rPr>
                                <w:lang w:val="sv-SE"/>
                              </w:rPr>
                              <w:t>sb</w:t>
                            </w:r>
                            <w:proofErr w:type="spellEnd"/>
                            <w:r w:rsidRPr="00FF0B4E">
                              <w:rPr>
                                <w:lang w:val="sv-SE"/>
                              </w:rPr>
                              <w:t xml:space="preserve"> x</w:t>
                            </w:r>
                          </w:p>
                          <w:p w:rsidR="00FF0B4E" w:rsidRPr="00FF0B4E" w:rsidRDefault="00FF0B4E">
                            <w:pPr>
                              <w:rPr>
                                <w:lang w:val="es-US"/>
                              </w:rPr>
                            </w:pPr>
                            <w:r w:rsidRPr="00FF0B4E">
                              <w:rPr>
                                <w:lang w:val="es-US"/>
                              </w:rPr>
                              <w:t>vy: kecepatan di sb y</w:t>
                            </w:r>
                          </w:p>
                          <w:p w:rsidR="00FF0B4E" w:rsidRDefault="00FF0B4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time: waktu</w:t>
                            </w:r>
                          </w:p>
                          <w:p w:rsidR="00FF0B4E" w:rsidRDefault="00FF0B4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xfar: jarak terjauh</w:t>
                            </w:r>
                          </w:p>
                          <w:p w:rsidR="00FF0B4E" w:rsidRPr="00FF0B4E" w:rsidRDefault="00FF0B4E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grav: konstanta percepatan gravi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2.15pt;margin-top:13pt;width:175.4pt;height:178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" filled="f" stroked="f" strokeweight=".5pt">
                <v:textbox>
                  <w:txbxContent>
                    <w:p w:rsidR="00FF0B4E" w:rsidRDefault="00FF0B4E">
                      <w:proofErr w:type="spellStart"/>
                      <w:r>
                        <w:t>Keterangan</w:t>
                      </w:r>
                      <w:proofErr w:type="spellEnd"/>
                      <w:r>
                        <w:t>:</w:t>
                      </w:r>
                    </w:p>
                    <w:p w:rsidR="00151BC4" w:rsidRDefault="00151BC4">
                      <w:proofErr w:type="spellStart"/>
                      <w:r>
                        <w:t>xpo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real-time x</w:t>
                      </w:r>
                    </w:p>
                    <w:p w:rsidR="00151BC4" w:rsidRDefault="00151BC4">
                      <w:proofErr w:type="spellStart"/>
                      <w:r>
                        <w:t>ypo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posisi</w:t>
                      </w:r>
                      <w:proofErr w:type="spellEnd"/>
                      <w:r>
                        <w:t xml:space="preserve"> real-time y</w:t>
                      </w:r>
                    </w:p>
                    <w:p w:rsidR="00151BC4" w:rsidRPr="00FF0B4E" w:rsidRDefault="00FF0B4E">
                      <w:pPr>
                        <w:rPr>
                          <w:lang w:val="sv-SE"/>
                        </w:rPr>
                      </w:pPr>
                      <w:proofErr w:type="spellStart"/>
                      <w:r w:rsidRPr="00FF0B4E">
                        <w:rPr>
                          <w:lang w:val="sv-SE"/>
                        </w:rPr>
                        <w:t>vx</w:t>
                      </w:r>
                      <w:proofErr w:type="spellEnd"/>
                      <w:r w:rsidRPr="00FF0B4E">
                        <w:rPr>
                          <w:lang w:val="sv-SE"/>
                        </w:rPr>
                        <w:t xml:space="preserve">: </w:t>
                      </w:r>
                      <w:proofErr w:type="spellStart"/>
                      <w:r w:rsidRPr="00FF0B4E">
                        <w:rPr>
                          <w:lang w:val="sv-SE"/>
                        </w:rPr>
                        <w:t>kecepatan</w:t>
                      </w:r>
                      <w:proofErr w:type="spellEnd"/>
                      <w:r w:rsidRPr="00FF0B4E">
                        <w:rPr>
                          <w:lang w:val="sv-SE"/>
                        </w:rPr>
                        <w:t xml:space="preserve"> di </w:t>
                      </w:r>
                      <w:proofErr w:type="spellStart"/>
                      <w:r w:rsidRPr="00FF0B4E">
                        <w:rPr>
                          <w:lang w:val="sv-SE"/>
                        </w:rPr>
                        <w:t>sb</w:t>
                      </w:r>
                      <w:proofErr w:type="spellEnd"/>
                      <w:r w:rsidRPr="00FF0B4E">
                        <w:rPr>
                          <w:lang w:val="sv-SE"/>
                        </w:rPr>
                        <w:t xml:space="preserve"> x</w:t>
                      </w:r>
                    </w:p>
                    <w:p w:rsidR="00FF0B4E" w:rsidRPr="00FF0B4E" w:rsidRDefault="00FF0B4E">
                      <w:pPr>
                        <w:rPr>
                          <w:lang w:val="es-US"/>
                        </w:rPr>
                      </w:pPr>
                      <w:r w:rsidRPr="00FF0B4E">
                        <w:rPr>
                          <w:lang w:val="es-US"/>
                        </w:rPr>
                        <w:t>vy: kecepatan di sb y</w:t>
                      </w:r>
                    </w:p>
                    <w:p w:rsidR="00FF0B4E" w:rsidRDefault="00FF0B4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time: waktu</w:t>
                      </w:r>
                    </w:p>
                    <w:p w:rsidR="00FF0B4E" w:rsidRDefault="00FF0B4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xfar: jarak terjauh</w:t>
                      </w:r>
                    </w:p>
                    <w:p w:rsidR="00FF0B4E" w:rsidRPr="00FF0B4E" w:rsidRDefault="00FF0B4E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grav: konstanta percepatan gravitasi</w:t>
                      </w:r>
                    </w:p>
                  </w:txbxContent>
                </v:textbox>
              </v:shape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49BF08" wp14:editId="6D325897">
                <wp:simplePos x="0" y="0"/>
                <wp:positionH relativeFrom="column">
                  <wp:posOffset>2809875</wp:posOffset>
                </wp:positionH>
                <wp:positionV relativeFrom="paragraph">
                  <wp:posOffset>4617662</wp:posOffset>
                </wp:positionV>
                <wp:extent cx="8313" cy="224444"/>
                <wp:effectExtent l="50800" t="0" r="55245" b="425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224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6F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1.25pt;margin-top:363.6pt;width:.6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" strokecolor="#4472c4 [3204]" strokeweight=".5pt">
                <v:stroke endarrow="block" joinstyle="miter"/>
              </v:shape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9682E9" wp14:editId="0028ED7B">
                <wp:simplePos x="0" y="0"/>
                <wp:positionH relativeFrom="column">
                  <wp:posOffset>2806758</wp:posOffset>
                </wp:positionH>
                <wp:positionV relativeFrom="paragraph">
                  <wp:posOffset>4046220</wp:posOffset>
                </wp:positionV>
                <wp:extent cx="8313" cy="224444"/>
                <wp:effectExtent l="50800" t="0" r="55245" b="425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224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F121" id="Straight Arrow Connector 18" o:spid="_x0000_s1026" type="#_x0000_t32" style="position:absolute;margin-left:221pt;margin-top:318.6pt;width:.6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8A0D0A" wp14:editId="12231F10">
                <wp:simplePos x="0" y="0"/>
                <wp:positionH relativeFrom="column">
                  <wp:posOffset>2798445</wp:posOffset>
                </wp:positionH>
                <wp:positionV relativeFrom="paragraph">
                  <wp:posOffset>3506528</wp:posOffset>
                </wp:positionV>
                <wp:extent cx="8313" cy="224444"/>
                <wp:effectExtent l="50800" t="0" r="55245" b="425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224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FC09" id="Straight Arrow Connector 17" o:spid="_x0000_s1026" type="#_x0000_t32" style="position:absolute;margin-left:220.35pt;margin-top:276.1pt;width:.65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08418" wp14:editId="32F83A80">
                <wp:simplePos x="0" y="0"/>
                <wp:positionH relativeFrom="column">
                  <wp:posOffset>2801388</wp:posOffset>
                </wp:positionH>
                <wp:positionV relativeFrom="paragraph">
                  <wp:posOffset>3001645</wp:posOffset>
                </wp:positionV>
                <wp:extent cx="8313" cy="224444"/>
                <wp:effectExtent l="50800" t="0" r="55245" b="425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224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8A1C" id="Straight Arrow Connector 16" o:spid="_x0000_s1026" type="#_x0000_t32" style="position:absolute;margin-left:220.6pt;margin-top:236.35pt;width:.65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" strokecolor="#4472c4 [3204]" strokeweight=".5pt">
                <v:stroke endarrow="block" joinstyle="miter"/>
              </v:shape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01EB0" wp14:editId="4766185C">
                <wp:simplePos x="0" y="0"/>
                <wp:positionH relativeFrom="column">
                  <wp:posOffset>2806642</wp:posOffset>
                </wp:positionH>
                <wp:positionV relativeFrom="paragraph">
                  <wp:posOffset>2333625</wp:posOffset>
                </wp:positionV>
                <wp:extent cx="0" cy="340821"/>
                <wp:effectExtent l="63500" t="0" r="38100" b="406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76B2" id="Straight Arrow Connector 15" o:spid="_x0000_s1026" type="#_x0000_t32" style="position:absolute;margin-left:221pt;margin-top:183.75pt;width:0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5341B" wp14:editId="4FACCC7F">
                <wp:simplePos x="0" y="0"/>
                <wp:positionH relativeFrom="column">
                  <wp:posOffset>2809702</wp:posOffset>
                </wp:positionH>
                <wp:positionV relativeFrom="paragraph">
                  <wp:posOffset>1430540</wp:posOffset>
                </wp:positionV>
                <wp:extent cx="0" cy="340821"/>
                <wp:effectExtent l="63500" t="0" r="38100" b="406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F781" id="Straight Arrow Connector 14" o:spid="_x0000_s1026" type="#_x0000_t32" style="position:absolute;margin-left:221.25pt;margin-top:112.65pt;width:0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9702</wp:posOffset>
                </wp:positionH>
                <wp:positionV relativeFrom="paragraph">
                  <wp:posOffset>538249</wp:posOffset>
                </wp:positionV>
                <wp:extent cx="0" cy="302087"/>
                <wp:effectExtent l="63500" t="0" r="38100" b="412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4A7BB" id="Straight Arrow Connector 13" o:spid="_x0000_s1026" type="#_x0000_t32" style="position:absolute;margin-left:221.25pt;margin-top:42.4pt;width:0;height:2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496C2F" wp14:editId="1EC82184">
                <wp:simplePos x="0" y="0"/>
                <wp:positionH relativeFrom="column">
                  <wp:posOffset>2410518</wp:posOffset>
                </wp:positionH>
                <wp:positionV relativeFrom="paragraph">
                  <wp:posOffset>7322301</wp:posOffset>
                </wp:positionV>
                <wp:extent cx="772795" cy="404495"/>
                <wp:effectExtent l="0" t="0" r="14605" b="1460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404495"/>
                        </a:xfrm>
                        <a:prstGeom prst="roundRect">
                          <a:avLst>
                            <a:gd name="adj" fmla="val 207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BC4" w:rsidRDefault="00151BC4" w:rsidP="00151BC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6C2F" id="Rounded Rectangle 12" o:spid="_x0000_s1027" style="position:absolute;margin-left:189.8pt;margin-top:576.55pt;width:60.85pt;height:3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" fillcolor="#4472c4 [3204]" strokecolor="#1f3763 [1604]" strokeweight="1pt">
                <v:stroke joinstyle="miter"/>
                <v:textbox>
                  <w:txbxContent>
                    <w:p w:rsidR="00151BC4" w:rsidRDefault="00151BC4" w:rsidP="00151BC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0A5D21" wp14:editId="53A38278">
                <wp:simplePos x="0" y="0"/>
                <wp:positionH relativeFrom="column">
                  <wp:posOffset>1978025</wp:posOffset>
                </wp:positionH>
                <wp:positionV relativeFrom="paragraph">
                  <wp:posOffset>6665537</wp:posOffset>
                </wp:positionV>
                <wp:extent cx="1570355" cy="398780"/>
                <wp:effectExtent l="12700" t="0" r="29845" b="762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3987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BC4" w:rsidRPr="00191BEA" w:rsidRDefault="00151BC4" w:rsidP="00191BEA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 xml:space="preserve">Output </w:t>
                            </w:r>
                            <w:proofErr w:type="spellStart"/>
                            <w:r>
                              <w:t>xfar</w:t>
                            </w:r>
                            <w:proofErr w:type="spellEnd"/>
                          </w:p>
                          <w:p w:rsidR="00151BC4" w:rsidRDefault="00151BC4" w:rsidP="0019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A5D2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8" type="#_x0000_t7" style="position:absolute;margin-left:155.75pt;margin-top:524.85pt;width:123.65pt;height:3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" adj="1371" fillcolor="#4472c4 [3204]" strokecolor="#1f3763 [1604]" strokeweight="1pt">
                <v:textbox>
                  <w:txbxContent>
                    <w:p w:rsidR="00151BC4" w:rsidRPr="00191BEA" w:rsidRDefault="00151BC4" w:rsidP="00191BEA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 xml:space="preserve">Output </w:t>
                      </w:r>
                      <w:proofErr w:type="spellStart"/>
                      <w:r>
                        <w:t>xfar</w:t>
                      </w:r>
                      <w:proofErr w:type="spellEnd"/>
                    </w:p>
                    <w:p w:rsidR="00151BC4" w:rsidRDefault="00151BC4" w:rsidP="00191B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C96847" wp14:editId="1DB24F9A">
                <wp:simplePos x="0" y="0"/>
                <wp:positionH relativeFrom="column">
                  <wp:posOffset>1762298</wp:posOffset>
                </wp:positionH>
                <wp:positionV relativeFrom="paragraph">
                  <wp:posOffset>4830445</wp:posOffset>
                </wp:positionV>
                <wp:extent cx="2085918" cy="332105"/>
                <wp:effectExtent l="0" t="0" r="1016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18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BEA" w:rsidRPr="00191BEA" w:rsidRDefault="00151BC4" w:rsidP="00191BEA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vy = vy – grav*0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6847" id="Rectangle 9" o:spid="_x0000_s1029" style="position:absolute;margin-left:138.75pt;margin-top:380.35pt;width:164.2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" fillcolor="#4472c4 [3204]" strokecolor="#1f3763 [1604]" strokeweight="1pt">
                <v:textbox>
                  <w:txbxContent>
                    <w:p w:rsidR="00191BEA" w:rsidRPr="00191BEA" w:rsidRDefault="00151BC4" w:rsidP="00191BEA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vy = vy – grav*0.01</w:t>
                      </w:r>
                    </w:p>
                  </w:txbxContent>
                </v:textbox>
              </v:rect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F9AF2" wp14:editId="22F82EDA">
                <wp:simplePos x="0" y="0"/>
                <wp:positionH relativeFrom="column">
                  <wp:posOffset>1396539</wp:posOffset>
                </wp:positionH>
                <wp:positionV relativeFrom="paragraph">
                  <wp:posOffset>4281805</wp:posOffset>
                </wp:positionV>
                <wp:extent cx="2816918" cy="332105"/>
                <wp:effectExtent l="0" t="0" r="1524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918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BEA" w:rsidRPr="00191BEA" w:rsidRDefault="00151BC4" w:rsidP="00191BEA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ypos = ypos + vy*0.01 - grav/2*0.01*0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F9AF2" id="Rectangle 8" o:spid="_x0000_s1030" style="position:absolute;margin-left:109.95pt;margin-top:337.15pt;width:221.8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" fillcolor="#4472c4 [3204]" strokecolor="#1f3763 [1604]" strokeweight="1pt">
                <v:textbox>
                  <w:txbxContent>
                    <w:p w:rsidR="00191BEA" w:rsidRPr="00191BEA" w:rsidRDefault="00151BC4" w:rsidP="00191BEA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ypos = ypos + vy*0.01 - grav/2*0.01*0.01</w:t>
                      </w:r>
                    </w:p>
                  </w:txbxContent>
                </v:textbox>
              </v:rect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1A148" wp14:editId="6D7546D5">
                <wp:simplePos x="0" y="0"/>
                <wp:positionH relativeFrom="column">
                  <wp:posOffset>1687484</wp:posOffset>
                </wp:positionH>
                <wp:positionV relativeFrom="paragraph">
                  <wp:posOffset>3733165</wp:posOffset>
                </wp:positionV>
                <wp:extent cx="2235546" cy="332105"/>
                <wp:effectExtent l="0" t="0" r="12700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546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BEA" w:rsidRPr="00191BEA" w:rsidRDefault="00151BC4" w:rsidP="00191BEA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xpos = xpos + vx*0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A148" id="Rectangle 7" o:spid="_x0000_s1031" style="position:absolute;margin-left:132.85pt;margin-top:293.95pt;width:176.05pt;height:2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" fillcolor="#4472c4 [3204]" strokecolor="#1f3763 [1604]" strokeweight="1pt">
                <v:textbox>
                  <w:txbxContent>
                    <w:p w:rsidR="00191BEA" w:rsidRPr="00191BEA" w:rsidRDefault="00151BC4" w:rsidP="00191BEA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xpos = xpos + vx*0.01</w:t>
                      </w:r>
                    </w:p>
                  </w:txbxContent>
                </v:textbox>
              </v:rect>
            </w:pict>
          </mc:Fallback>
        </mc:AlternateContent>
      </w:r>
      <w:r w:rsidR="00151B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BB789" wp14:editId="68FCB9FD">
                <wp:simplePos x="0" y="0"/>
                <wp:positionH relativeFrom="column">
                  <wp:posOffset>2061556</wp:posOffset>
                </wp:positionH>
                <wp:positionV relativeFrom="paragraph">
                  <wp:posOffset>3226089</wp:posOffset>
                </wp:positionV>
                <wp:extent cx="1487402" cy="332105"/>
                <wp:effectExtent l="0" t="0" r="1143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402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BEA" w:rsidRPr="00191BEA" w:rsidRDefault="00151BC4" w:rsidP="00191BEA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time = time + 0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B789" id="Rectangle 6" o:spid="_x0000_s1032" style="position:absolute;margin-left:162.35pt;margin-top:254pt;width:117.1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" fillcolor="#4472c4 [3204]" strokecolor="#1f3763 [1604]" strokeweight="1pt">
                <v:textbox>
                  <w:txbxContent>
                    <w:p w:rsidR="00191BEA" w:rsidRPr="00191BEA" w:rsidRDefault="00151BC4" w:rsidP="00191BEA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time = time + 0.01</w:t>
                      </w:r>
                    </w:p>
                  </w:txbxContent>
                </v:textbox>
              </v:rect>
            </w:pict>
          </mc:Fallback>
        </mc:AlternateContent>
      </w:r>
      <w:r w:rsidR="00191B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92FF6" wp14:editId="2811DAFE">
                <wp:simplePos x="0" y="0"/>
                <wp:positionH relativeFrom="column">
                  <wp:posOffset>2261061</wp:posOffset>
                </wp:positionH>
                <wp:positionV relativeFrom="paragraph">
                  <wp:posOffset>2677449</wp:posOffset>
                </wp:positionV>
                <wp:extent cx="1088968" cy="332509"/>
                <wp:effectExtent l="0" t="0" r="1651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8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BEA" w:rsidRPr="00191BEA" w:rsidRDefault="00151BC4" w:rsidP="00191BEA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x</w:t>
                            </w:r>
                            <w:r w:rsidR="00191BEA">
                              <w:rPr>
                                <w:lang w:val="es-US"/>
                              </w:rPr>
                              <w:t>far = x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2FF6" id="Rectangle 5" o:spid="_x0000_s1033" style="position:absolute;margin-left:178.05pt;margin-top:210.8pt;width:85.7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" fillcolor="#4472c4 [3204]" strokecolor="#1f3763 [1604]" strokeweight="1pt">
                <v:textbox>
                  <w:txbxContent>
                    <w:p w:rsidR="00191BEA" w:rsidRPr="00191BEA" w:rsidRDefault="00151BC4" w:rsidP="00191BEA">
                      <w:pPr>
                        <w:jc w:val="center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x</w:t>
                      </w:r>
                      <w:r w:rsidR="00191BEA">
                        <w:rPr>
                          <w:lang w:val="es-US"/>
                        </w:rPr>
                        <w:t>far = xpos</w:t>
                      </w:r>
                    </w:p>
                  </w:txbxContent>
                </v:textbox>
              </v:rect>
            </w:pict>
          </mc:Fallback>
        </mc:AlternateContent>
      </w:r>
      <w:r w:rsidR="00191B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61663</wp:posOffset>
                </wp:positionH>
                <wp:positionV relativeFrom="paragraph">
                  <wp:posOffset>1770899</wp:posOffset>
                </wp:positionV>
                <wp:extent cx="2003368" cy="581660"/>
                <wp:effectExtent l="12700" t="0" r="29210" b="1524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368" cy="5816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BEA" w:rsidRPr="00191BEA" w:rsidRDefault="00191BEA" w:rsidP="00191BEA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 w:rsidRPr="00191BEA">
                              <w:t xml:space="preserve">Print time, </w:t>
                            </w:r>
                            <w:proofErr w:type="spellStart"/>
                            <w:r w:rsidRPr="00191BEA">
                              <w:t>xpos</w:t>
                            </w:r>
                            <w:proofErr w:type="spellEnd"/>
                            <w:r w:rsidRPr="00191BEA">
                              <w:t xml:space="preserve"> and </w:t>
                            </w:r>
                            <w:proofErr w:type="spellStart"/>
                            <w:r w:rsidRPr="00191BEA">
                              <w:t>ypos</w:t>
                            </w:r>
                            <w:proofErr w:type="spellEnd"/>
                          </w:p>
                          <w:p w:rsidR="00191BEA" w:rsidRDefault="00191BEA" w:rsidP="00191B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" o:spid="_x0000_s1034" type="#_x0000_t7" style="position:absolute;margin-left:138.7pt;margin-top:139.45pt;width:157.75pt;height:4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" adj="1568" fillcolor="#4472c4 [3204]" strokecolor="#1f3763 [1604]" strokeweight="1pt">
                <v:textbox>
                  <w:txbxContent>
                    <w:p w:rsidR="00191BEA" w:rsidRPr="00191BEA" w:rsidRDefault="00191BEA" w:rsidP="00191BEA">
                      <w:pPr>
                        <w:jc w:val="center"/>
                        <w:rPr>
                          <w:vertAlign w:val="subscript"/>
                        </w:rPr>
                      </w:pPr>
                      <w:r w:rsidRPr="00191BEA">
                        <w:t xml:space="preserve">Print time, </w:t>
                      </w:r>
                      <w:proofErr w:type="spellStart"/>
                      <w:r w:rsidRPr="00191BEA">
                        <w:t>xpos</w:t>
                      </w:r>
                      <w:proofErr w:type="spellEnd"/>
                      <w:r w:rsidRPr="00191BEA">
                        <w:t xml:space="preserve"> and </w:t>
                      </w:r>
                      <w:proofErr w:type="spellStart"/>
                      <w:r w:rsidRPr="00191BEA">
                        <w:t>ypos</w:t>
                      </w:r>
                      <w:proofErr w:type="spellEnd"/>
                    </w:p>
                    <w:p w:rsidR="00191BEA" w:rsidRDefault="00191BEA" w:rsidP="00191B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1B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4848</wp:posOffset>
                </wp:positionH>
                <wp:positionV relativeFrom="paragraph">
                  <wp:posOffset>840105</wp:posOffset>
                </wp:positionV>
                <wp:extent cx="1920240" cy="581891"/>
                <wp:effectExtent l="0" t="0" r="101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BEA" w:rsidRPr="00191BEA" w:rsidRDefault="00151BC4" w:rsidP="00191BEA">
                            <w:pPr>
                              <w:jc w:val="center"/>
                              <w:rPr>
                                <w:vertAlign w:val="subscript"/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x</w:t>
                            </w:r>
                            <w:r w:rsidR="00191BEA" w:rsidRPr="00191BEA">
                              <w:rPr>
                                <w:lang w:val="es-US"/>
                              </w:rPr>
                              <w:t>pos = 0, ypos = 0, time = 0, vx = 50cos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s-US"/>
                                </w:rPr>
                                <m:t>)</m:t>
                              </m:r>
                            </m:oMath>
                            <w:r w:rsidR="00191BEA">
                              <w:rPr>
                                <w:lang w:val="es-US"/>
                              </w:rPr>
                              <w:t xml:space="preserve">, vy = </w:t>
                            </w:r>
                            <w:r w:rsidR="00191BEA" w:rsidRPr="00191BEA">
                              <w:rPr>
                                <w:lang w:val="es-US"/>
                              </w:rPr>
                              <w:t>50</w:t>
                            </w:r>
                            <w:r w:rsidR="00191BEA">
                              <w:rPr>
                                <w:lang w:val="es-US"/>
                              </w:rPr>
                              <w:t>sin</w:t>
                            </w:r>
                            <w:r w:rsidR="00191BEA" w:rsidRPr="00191BEA">
                              <w:rPr>
                                <w:lang w:val="es-US"/>
                              </w:rPr>
                              <w:t>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US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s-US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5" style="position:absolute;margin-left:145.25pt;margin-top:66.15pt;width:151.2pt;height:45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" fillcolor="#4472c4 [3204]" strokecolor="#1f3763 [1604]" strokeweight="1pt">
                <v:textbox>
                  <w:txbxContent>
                    <w:p w:rsidR="00191BEA" w:rsidRPr="00191BEA" w:rsidRDefault="00151BC4" w:rsidP="00191BEA">
                      <w:pPr>
                        <w:jc w:val="center"/>
                        <w:rPr>
                          <w:vertAlign w:val="subscript"/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x</w:t>
                      </w:r>
                      <w:r w:rsidR="00191BEA" w:rsidRPr="00191BEA">
                        <w:rPr>
                          <w:lang w:val="es-US"/>
                        </w:rPr>
                        <w:t>pos = 0, ypos = 0, time = 0, vx = 50cos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s-US"/>
                          </w:rPr>
                          <m:t>)</m:t>
                        </m:r>
                      </m:oMath>
                      <w:r w:rsidR="00191BEA">
                        <w:rPr>
                          <w:lang w:val="es-US"/>
                        </w:rPr>
                        <w:t xml:space="preserve">, vy = </w:t>
                      </w:r>
                      <w:r w:rsidR="00191BEA" w:rsidRPr="00191BEA">
                        <w:rPr>
                          <w:lang w:val="es-US"/>
                        </w:rPr>
                        <w:t>50</w:t>
                      </w:r>
                      <w:r w:rsidR="00191BEA">
                        <w:rPr>
                          <w:lang w:val="es-US"/>
                        </w:rPr>
                        <w:t>sin</w:t>
                      </w:r>
                      <w:r w:rsidR="00191BEA" w:rsidRPr="00191BEA">
                        <w:rPr>
                          <w:lang w:val="es-US"/>
                        </w:rPr>
                        <w:t>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US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s-US"/>
                          </w:rPr>
                          <m:t>)</m:t>
                        </m:r>
                      </m:oMath>
                    </w:p>
                  </w:txbxContent>
                </v:textbox>
              </v:rect>
            </w:pict>
          </mc:Fallback>
        </mc:AlternateContent>
      </w:r>
      <w:r w:rsidR="00191B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004</wp:posOffset>
                </wp:positionH>
                <wp:positionV relativeFrom="paragraph">
                  <wp:posOffset>133754</wp:posOffset>
                </wp:positionV>
                <wp:extent cx="772795" cy="404495"/>
                <wp:effectExtent l="0" t="0" r="14605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404495"/>
                        </a:xfrm>
                        <a:prstGeom prst="roundRect">
                          <a:avLst>
                            <a:gd name="adj" fmla="val 207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BEA" w:rsidRDefault="00191BEA" w:rsidP="00191BE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6" style="position:absolute;margin-left:190.45pt;margin-top:10.55pt;width:60.85pt;height: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1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" fillcolor="#4472c4 [3204]" strokecolor="#1f3763 [1604]" strokeweight="1pt">
                <v:stroke joinstyle="miter"/>
                <v:textbox>
                  <w:txbxContent>
                    <w:p w:rsidR="00191BEA" w:rsidRDefault="00191BEA" w:rsidP="00191BE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4895</wp:posOffset>
                </wp:positionH>
                <wp:positionV relativeFrom="paragraph">
                  <wp:posOffset>48953</wp:posOffset>
                </wp:positionV>
                <wp:extent cx="1130530" cy="0"/>
                <wp:effectExtent l="0" t="63500" r="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46CC0" id="Straight Arrow Connector 25" o:spid="_x0000_s1026" type="#_x0000_t32" style="position:absolute;margin-left:56.3pt;margin-top:3.85pt;width:8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14895</wp:posOffset>
                </wp:positionH>
                <wp:positionV relativeFrom="paragraph">
                  <wp:posOffset>48953</wp:posOffset>
                </wp:positionV>
                <wp:extent cx="0" cy="3815542"/>
                <wp:effectExtent l="0" t="0" r="12700" b="76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55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C3AD" id="Straight Connector 2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3.85pt" to="56.3pt,30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</w:p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Pr="00151BC4" w:rsidRDefault="00151BC4" w:rsidP="00151BC4"/>
    <w:p w:rsidR="00151BC4" w:rsidRDefault="00151BC4" w:rsidP="00151BC4"/>
    <w:p w:rsidR="00191BEA" w:rsidRPr="00151BC4" w:rsidRDefault="00151BC4" w:rsidP="00151BC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78994F" wp14:editId="699E6AC6">
                <wp:simplePos x="0" y="0"/>
                <wp:positionH relativeFrom="column">
                  <wp:posOffset>2784591</wp:posOffset>
                </wp:positionH>
                <wp:positionV relativeFrom="paragraph">
                  <wp:posOffset>2063115</wp:posOffset>
                </wp:positionV>
                <wp:extent cx="540327" cy="26589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" cy="265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1BC4" w:rsidRDefault="00151BC4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994F" id="Text Box 27" o:spid="_x0000_s1037" type="#_x0000_t202" style="position:absolute;margin-left:219.25pt;margin-top:162.45pt;width:42.55pt;height:2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" filled="f" stroked="f" strokeweight=".5pt">
                <v:textbox>
                  <w:txbxContent>
                    <w:p w:rsidR="00151BC4" w:rsidRDefault="00151BC4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623060</wp:posOffset>
                </wp:positionV>
                <wp:extent cx="1304925" cy="0"/>
                <wp:effectExtent l="0" t="0" r="1587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C6890" id="Straight Connector 2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7.8pt" to="159pt,12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3157</wp:posOffset>
                </wp:positionH>
                <wp:positionV relativeFrom="paragraph">
                  <wp:posOffset>1332865</wp:posOffset>
                </wp:positionV>
                <wp:extent cx="490394" cy="265892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394" cy="265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1BC4" w:rsidRDefault="00151BC4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125.45pt;margin-top:104.95pt;width:38.6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" filled="f" stroked="f" strokeweight=".5pt">
                <v:textbox>
                  <w:txbxContent>
                    <w:p w:rsidR="00151BC4" w:rsidRDefault="00151BC4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19994</wp:posOffset>
                </wp:positionH>
                <wp:positionV relativeFrom="paragraph">
                  <wp:posOffset>1166957</wp:posOffset>
                </wp:positionV>
                <wp:extent cx="1528732" cy="914400"/>
                <wp:effectExtent l="12700" t="12700" r="20955" b="254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732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BC4" w:rsidRDefault="00151BC4" w:rsidP="00151BC4">
                            <w:pPr>
                              <w:jc w:val="center"/>
                            </w:pPr>
                            <w:proofErr w:type="spellStart"/>
                            <w:r>
                              <w:t>ypos</w:t>
                            </w:r>
                            <w:proofErr w:type="spellEnd"/>
                            <w:r>
                              <w:t xml:space="preserve"> &gt; 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9" type="#_x0000_t4" style="position:absolute;margin-left:159.05pt;margin-top:91.9pt;width:120.3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" fillcolor="#4472c4 [3204]" strokecolor="#1f3763 [1604]" strokeweight="1pt">
                <v:textbox>
                  <w:txbxContent>
                    <w:p w:rsidR="00151BC4" w:rsidRDefault="00151BC4" w:rsidP="00151BC4">
                      <w:pPr>
                        <w:jc w:val="center"/>
                      </w:pPr>
                      <w:proofErr w:type="spellStart"/>
                      <w:r>
                        <w:t>ypos</w:t>
                      </w:r>
                      <w:proofErr w:type="spellEnd"/>
                      <w:r>
                        <w:t xml:space="preserve"> &gt; 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17957</wp:posOffset>
                </wp:positionH>
                <wp:positionV relativeFrom="paragraph">
                  <wp:posOffset>2787708</wp:posOffset>
                </wp:positionV>
                <wp:extent cx="0" cy="257925"/>
                <wp:effectExtent l="50800" t="0" r="63500" b="342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D9B4E" id="Straight Arrow Connector 22" o:spid="_x0000_s1026" type="#_x0000_t32" style="position:absolute;margin-left:221.9pt;margin-top:219.5pt;width:0;height:20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84764</wp:posOffset>
                </wp:positionH>
                <wp:positionV relativeFrom="paragraph">
                  <wp:posOffset>2081357</wp:posOffset>
                </wp:positionV>
                <wp:extent cx="0" cy="307571"/>
                <wp:effectExtent l="63500" t="0" r="38100" b="355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6F456" id="Straight Arrow Connector 21" o:spid="_x0000_s1026" type="#_x0000_t32" style="position:absolute;margin-left:219.25pt;margin-top:163.9pt;width:0;height:24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83782</wp:posOffset>
                </wp:positionH>
                <wp:positionV relativeFrom="paragraph">
                  <wp:posOffset>883920</wp:posOffset>
                </wp:positionV>
                <wp:extent cx="0" cy="283037"/>
                <wp:effectExtent l="63500" t="0" r="76200" b="349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5D07" id="Straight Arrow Connector 20" o:spid="_x0000_s1026" type="#_x0000_t32" style="position:absolute;margin-left:219.2pt;margin-top:69.6pt;width:0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</w:p>
    <w:sectPr w:rsidR="00191BEA" w:rsidRPr="00151BC4" w:rsidSect="003C42A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AD2" w:rsidRDefault="009B4AD2" w:rsidP="00191BEA">
      <w:r>
        <w:separator/>
      </w:r>
    </w:p>
  </w:endnote>
  <w:endnote w:type="continuationSeparator" w:id="0">
    <w:p w:rsidR="009B4AD2" w:rsidRDefault="009B4AD2" w:rsidP="0019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AD2" w:rsidRDefault="009B4AD2" w:rsidP="00191BEA">
      <w:r>
        <w:separator/>
      </w:r>
    </w:p>
  </w:footnote>
  <w:footnote w:type="continuationSeparator" w:id="0">
    <w:p w:rsidR="009B4AD2" w:rsidRDefault="009B4AD2" w:rsidP="00191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BEA" w:rsidRDefault="00191BEA" w:rsidP="00191BEA">
    <w:pPr>
      <w:pStyle w:val="Header"/>
      <w:jc w:val="right"/>
    </w:pPr>
    <w:proofErr w:type="spellStart"/>
    <w:r>
      <w:t>Kendrik</w:t>
    </w:r>
    <w:proofErr w:type="spellEnd"/>
    <w:r>
      <w:t xml:space="preserve"> </w:t>
    </w:r>
    <w:proofErr w:type="spellStart"/>
    <w:r>
      <w:t>Emkel</w:t>
    </w:r>
    <w:proofErr w:type="spellEnd"/>
    <w:r>
      <w:t xml:space="preserve"> </w:t>
    </w:r>
    <w:proofErr w:type="spellStart"/>
    <w:r>
      <w:t>Ginting</w:t>
    </w:r>
    <w:proofErr w:type="spellEnd"/>
    <w:r>
      <w:t xml:space="preserve"> (1321807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BEA"/>
    <w:rsid w:val="00151BC4"/>
    <w:rsid w:val="00191BEA"/>
    <w:rsid w:val="003C42A3"/>
    <w:rsid w:val="007D0DB3"/>
    <w:rsid w:val="009B4AD2"/>
    <w:rsid w:val="00FF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B882"/>
  <w15:chartTrackingRefBased/>
  <w15:docId w15:val="{0F510CE4-24DA-3948-8A89-0A62CF16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BEA"/>
  </w:style>
  <w:style w:type="paragraph" w:styleId="Footer">
    <w:name w:val="footer"/>
    <w:basedOn w:val="Normal"/>
    <w:link w:val="FooterChar"/>
    <w:uiPriority w:val="99"/>
    <w:unhideWhenUsed/>
    <w:rsid w:val="00191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BEA"/>
  </w:style>
  <w:style w:type="character" w:styleId="PlaceholderText">
    <w:name w:val="Placeholder Text"/>
    <w:basedOn w:val="DefaultParagraphFont"/>
    <w:uiPriority w:val="99"/>
    <w:semiHidden/>
    <w:rsid w:val="00191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BBD81-B5B6-AD4B-A98E-69755C1A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518110 Kendrik Emkel Ginting</dc:creator>
  <cp:keywords/>
  <dc:description/>
  <cp:lastModifiedBy>16518110 Kendrik Emkel Ginting</cp:lastModifiedBy>
  <cp:revision>1</cp:revision>
  <dcterms:created xsi:type="dcterms:W3CDTF">2020-01-22T11:42:00Z</dcterms:created>
  <dcterms:modified xsi:type="dcterms:W3CDTF">2020-01-22T12:05:00Z</dcterms:modified>
</cp:coreProperties>
</file>